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90EE9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90EE9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90EE9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«Сургутский колледж русской культуры им. </w:t>
      </w:r>
      <w:r w:rsidRPr="00390EE9">
        <w:rPr>
          <w:rFonts w:ascii="Times New Roman" w:eastAsia="Times New Roman" w:hAnsi="Times New Roman"/>
          <w:b/>
          <w:sz w:val="24"/>
          <w:szCs w:val="24"/>
          <w:lang w:eastAsia="ar-SA"/>
        </w:rPr>
        <w:t>А. С. Знаменского»</w:t>
      </w:r>
    </w:p>
    <w:p w:rsidR="001966B8" w:rsidRPr="00390EE9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5776"/>
        <w:gridCol w:w="222"/>
        <w:gridCol w:w="222"/>
      </w:tblGrid>
      <w:tr w:rsidR="001966B8" w:rsidRPr="00390EE9" w:rsidTr="0015219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 w:firstRow="1" w:lastRow="0" w:firstColumn="1" w:lastColumn="0" w:noHBand="0" w:noVBand="1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757EBF" w:rsidRPr="00390EE9" w:rsidTr="00757EBF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 w:firstRow="1" w:lastRow="0" w:firstColumn="1" w:lastColumn="0" w:noHBand="0" w:noVBand="1"/>
                  </w:tblPr>
                  <w:tblGrid>
                    <w:gridCol w:w="3402"/>
                  </w:tblGrid>
                  <w:tr w:rsidR="00757EBF" w:rsidRPr="00390EE9" w:rsidTr="00757EBF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предметно-цикловой комиссии социальных</w:t>
                        </w:r>
                      </w:p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757EBF" w:rsidRPr="00390EE9" w:rsidRDefault="00757EBF" w:rsidP="00757EBF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757EBF" w:rsidRPr="00390EE9" w:rsidRDefault="00757EBF" w:rsidP="004A288C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4A288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="004A288C" w:rsidRPr="004A288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14» июня 2020 г. №7</w:t>
                        </w:r>
                      </w:p>
                    </w:tc>
                  </w:tr>
                </w:tbl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390EE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Утверждено Педагогическим советом</w:t>
                  </w:r>
                </w:p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390EE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Протокол </w:t>
                  </w:r>
                </w:p>
                <w:p w:rsidR="003738FF" w:rsidRDefault="003738FF" w:rsidP="003738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12E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от «19» июня 2020 г. </w:t>
                  </w:r>
                </w:p>
                <w:p w:rsidR="00757EBF" w:rsidRPr="00390EE9" w:rsidRDefault="003738FF" w:rsidP="003738F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6</w:t>
                  </w:r>
                </w:p>
              </w:tc>
              <w:tc>
                <w:tcPr>
                  <w:tcW w:w="2977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390EE9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Введено в действие </w:t>
                  </w:r>
                </w:p>
                <w:p w:rsidR="00F12EEC" w:rsidRDefault="00F12EEC" w:rsidP="00F12E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A288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Приказом </w:t>
                  </w:r>
                </w:p>
                <w:p w:rsidR="00F12EEC" w:rsidRPr="004A288C" w:rsidRDefault="00F12EEC" w:rsidP="00F12E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A288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от </w:t>
                  </w:r>
                  <w:r w:rsidRPr="004A288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«23» июня 2020 г. </w:t>
                  </w:r>
                </w:p>
                <w:p w:rsidR="00757EBF" w:rsidRPr="00390EE9" w:rsidRDefault="00F12EEC" w:rsidP="00F12EE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8</w:t>
                  </w:r>
                </w:p>
              </w:tc>
              <w:tc>
                <w:tcPr>
                  <w:tcW w:w="2977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966B8" w:rsidRPr="00390EE9" w:rsidRDefault="001966B8" w:rsidP="0015219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6B8" w:rsidRPr="00390EE9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966B8" w:rsidRPr="00390EE9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966B8" w:rsidRPr="00390EE9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90EE9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>Дисцип</w:t>
      </w:r>
      <w:r w:rsidR="008E60AE" w:rsidRPr="00390EE9">
        <w:rPr>
          <w:rFonts w:ascii="Times New Roman" w:hAnsi="Times New Roman"/>
          <w:sz w:val="24"/>
          <w:szCs w:val="24"/>
          <w:lang w:val="ru-RU"/>
        </w:rPr>
        <w:t xml:space="preserve">лины               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>ОГСЭ 02</w:t>
      </w:r>
      <w:r w:rsidR="00E913DF" w:rsidRPr="00390EE9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 xml:space="preserve"> ИСТОРИЯ </w:t>
      </w:r>
    </w:p>
    <w:p w:rsidR="0002553A" w:rsidRPr="00390EE9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390EE9">
        <w:rPr>
          <w:sz w:val="24"/>
          <w:szCs w:val="24"/>
          <w:vertAlign w:val="superscript"/>
        </w:rPr>
        <w:t>индекс</w:t>
      </w:r>
      <w:r w:rsidRPr="00390EE9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390EE9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="008E60AE" w:rsidRPr="00390EE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>53.02.0</w:t>
      </w:r>
      <w:r w:rsidR="00837D72" w:rsidRPr="00390EE9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 xml:space="preserve"> «</w:t>
      </w:r>
      <w:r w:rsidR="00837D72" w:rsidRPr="00390EE9">
        <w:rPr>
          <w:rFonts w:ascii="Times New Roman" w:hAnsi="Times New Roman"/>
          <w:sz w:val="24"/>
          <w:szCs w:val="24"/>
          <w:u w:val="single"/>
          <w:lang w:val="ru-RU"/>
        </w:rPr>
        <w:t>Инструментальное исполнительство (по видам инструментов)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>»</w:t>
      </w:r>
    </w:p>
    <w:p w:rsidR="0002553A" w:rsidRPr="00390EE9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90EE9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390EE9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390EE9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E913DF" w:rsidRPr="00390EE9">
        <w:rPr>
          <w:rFonts w:ascii="Times New Roman" w:hAnsi="Times New Roman"/>
          <w:sz w:val="24"/>
          <w:szCs w:val="24"/>
          <w:u w:val="single"/>
          <w:lang w:val="ru-RU"/>
        </w:rPr>
        <w:t>Общий гуманитарный и  социально-экономический цикл</w:t>
      </w:r>
    </w:p>
    <w:p w:rsidR="0002553A" w:rsidRPr="00390EE9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90EE9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390EE9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 xml:space="preserve">Класс (курс):                  </w:t>
      </w:r>
      <w:r w:rsidR="00C325C3" w:rsidRPr="00390E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616761" w:rsidRPr="00390EE9">
        <w:rPr>
          <w:rFonts w:ascii="Times New Roman" w:hAnsi="Times New Roman"/>
          <w:sz w:val="24"/>
          <w:szCs w:val="24"/>
          <w:u w:val="single"/>
          <w:lang w:val="ru-RU"/>
        </w:rPr>
        <w:t>2 курс</w:t>
      </w:r>
    </w:p>
    <w:p w:rsidR="0002553A" w:rsidRPr="00390EE9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02553A" w:rsidRPr="00112D5E" w:rsidTr="0002553A">
        <w:tc>
          <w:tcPr>
            <w:tcW w:w="9571" w:type="dxa"/>
            <w:hideMark/>
          </w:tcPr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15219A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390EE9" w:rsidTr="0002553A">
        <w:tc>
          <w:tcPr>
            <w:tcW w:w="9571" w:type="dxa"/>
            <w:hideMark/>
          </w:tcPr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</w:t>
            </w:r>
            <w:r w:rsidR="00C21060" w:rsidRPr="00390EE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36103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112D5E" w:rsidTr="0002553A">
        <w:tc>
          <w:tcPr>
            <w:tcW w:w="9571" w:type="dxa"/>
            <w:hideMark/>
          </w:tcPr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="00C21060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AC619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112D5E" w:rsidTr="0002553A">
        <w:tc>
          <w:tcPr>
            <w:tcW w:w="9571" w:type="dxa"/>
            <w:hideMark/>
          </w:tcPr>
          <w:p w:rsidR="00616761" w:rsidRPr="00390EE9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761" w:rsidRPr="00390EE9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</w:t>
            </w:r>
            <w:r w:rsidR="0064331B" w:rsidRPr="00390EE9">
              <w:rPr>
                <w:rFonts w:ascii="Times New Roman" w:hAnsi="Times New Roman"/>
                <w:sz w:val="24"/>
                <w:szCs w:val="24"/>
              </w:rPr>
              <w:t>III</w:t>
            </w:r>
            <w:r w:rsidR="0064331B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естр, </w:t>
            </w:r>
            <w:r w:rsidR="00A4060F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390EE9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390EE9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390EE9">
        <w:rPr>
          <w:rFonts w:ascii="Times New Roman" w:hAnsi="Times New Roman"/>
          <w:sz w:val="24"/>
          <w:szCs w:val="24"/>
        </w:rPr>
        <w:t>г. Сургут</w:t>
      </w:r>
    </w:p>
    <w:p w:rsidR="001966B8" w:rsidRPr="00390EE9" w:rsidRDefault="001966B8" w:rsidP="00684FBE">
      <w:pPr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112D5E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</w:t>
      </w:r>
      <w:bookmarkStart w:id="0" w:name="_GoBack"/>
      <w:bookmarkEnd w:id="0"/>
      <w:r w:rsidR="0002553A" w:rsidRPr="00390EE9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1966B8" w:rsidRPr="00390EE9" w:rsidRDefault="001966B8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616761" w:rsidRPr="00390EE9" w:rsidRDefault="00616761">
      <w:pPr>
        <w:widowControl/>
        <w:spacing w:after="160" w:line="259" w:lineRule="auto"/>
        <w:rPr>
          <w:rFonts w:ascii="Times New Roman" w:hAnsi="Times New Roman"/>
          <w:sz w:val="24"/>
          <w:szCs w:val="24"/>
        </w:rPr>
      </w:pPr>
      <w:r w:rsidRPr="00390EE9">
        <w:rPr>
          <w:rFonts w:ascii="Times New Roman" w:hAnsi="Times New Roman"/>
          <w:sz w:val="24"/>
          <w:szCs w:val="24"/>
        </w:rPr>
        <w:br w:type="page"/>
      </w:r>
    </w:p>
    <w:p w:rsidR="0009062F" w:rsidRPr="00390EE9" w:rsidRDefault="0009062F" w:rsidP="0068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0EE9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390EE9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07"/>
        <w:gridCol w:w="1024"/>
      </w:tblGrid>
      <w:tr w:rsidR="0009062F" w:rsidRPr="00390EE9" w:rsidTr="00D014BE">
        <w:trPr>
          <w:trHeight w:val="931"/>
        </w:trPr>
        <w:tc>
          <w:tcPr>
            <w:tcW w:w="9007" w:type="dxa"/>
          </w:tcPr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390EE9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390EE9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390EE9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390EE9" w:rsidTr="00D014BE">
        <w:trPr>
          <w:trHeight w:val="594"/>
        </w:trPr>
        <w:tc>
          <w:tcPr>
            <w:tcW w:w="9007" w:type="dxa"/>
          </w:tcPr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390EE9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390EE9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4-10</w:t>
            </w:r>
          </w:p>
        </w:tc>
      </w:tr>
      <w:tr w:rsidR="0009062F" w:rsidRPr="00390EE9" w:rsidTr="00D014BE">
        <w:trPr>
          <w:trHeight w:val="692"/>
        </w:trPr>
        <w:tc>
          <w:tcPr>
            <w:tcW w:w="9007" w:type="dxa"/>
          </w:tcPr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390EE9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390EE9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014BE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-23</w:t>
            </w:r>
          </w:p>
        </w:tc>
      </w:tr>
      <w:tr w:rsidR="0009062F" w:rsidRPr="00390EE9" w:rsidTr="00D014BE">
        <w:trPr>
          <w:trHeight w:val="692"/>
        </w:trPr>
        <w:tc>
          <w:tcPr>
            <w:tcW w:w="9007" w:type="dxa"/>
          </w:tcPr>
          <w:p w:rsidR="0009062F" w:rsidRPr="00390EE9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390EE9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390EE9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  <w:r w:rsidRPr="00390EE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390EE9" w:rsidRDefault="00D014BE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9062F" w:rsidRPr="00390EE9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390EE9" w:rsidSect="0009062F">
          <w:footerReference w:type="default" r:id="rId8"/>
          <w:type w:val="continuous"/>
          <w:pgSz w:w="11910" w:h="16840"/>
          <w:pgMar w:top="1060" w:right="740" w:bottom="900" w:left="1680" w:header="720" w:footer="720" w:gutter="0"/>
          <w:cols w:space="720"/>
          <w:titlePg/>
          <w:docGrid w:linePitch="299"/>
        </w:sectPr>
      </w:pPr>
    </w:p>
    <w:p w:rsidR="00A06FBB" w:rsidRPr="00390EE9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</w:rPr>
      </w:pPr>
      <w:r w:rsidRPr="00390EE9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</w:t>
      </w:r>
      <w:r w:rsidRPr="00390EE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</w:rPr>
        <w:t>РАБОЧЕЙ</w:t>
      </w:r>
      <w:r w:rsidRPr="00390EE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2"/>
          <w:sz w:val="24"/>
          <w:szCs w:val="24"/>
        </w:rPr>
        <w:t>ПРОГРАММЫ</w:t>
      </w:r>
      <w:r w:rsidRPr="00390EE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390EE9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</w:rPr>
        <w:t>ДИСЦИПЛИНЫ</w:t>
      </w:r>
    </w:p>
    <w:p w:rsidR="00E02BBB" w:rsidRPr="00390EE9" w:rsidRDefault="00A06FBB" w:rsidP="00E02B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390EE9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390EE9" w:rsidRDefault="00E02BBB" w:rsidP="00E02BBB">
      <w:pPr>
        <w:spacing w:before="2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90EE9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1.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1.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Область</w:t>
      </w:r>
      <w:r w:rsidR="00A06FBB" w:rsidRPr="00390EE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применения</w:t>
      </w:r>
      <w:r w:rsidR="00A06FBB" w:rsidRPr="00390EE9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рабочей</w:t>
      </w:r>
      <w:r w:rsidR="00A06FBB" w:rsidRPr="00390EE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="002B718D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</w:p>
    <w:p w:rsidR="00F454DA" w:rsidRPr="00390EE9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Рабочая</w:t>
      </w:r>
      <w:r w:rsidRPr="00390EE9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рограмма</w:t>
      </w:r>
      <w:r w:rsidRPr="00390EE9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390EE9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390EE9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390EE9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частью</w:t>
      </w:r>
      <w:r w:rsidRPr="00390EE9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основной</w:t>
      </w:r>
      <w:r w:rsidRPr="00390EE9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рофессиональной</w:t>
      </w:r>
      <w:r w:rsidRPr="00390EE9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образовательной</w:t>
      </w:r>
      <w:r w:rsidRPr="00390EE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390EE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z w:val="24"/>
          <w:szCs w:val="24"/>
          <w:lang w:val="ru-RU"/>
        </w:rPr>
        <w:t>в</w:t>
      </w:r>
      <w:r w:rsidRPr="00390EE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390EE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z w:val="24"/>
          <w:szCs w:val="24"/>
          <w:lang w:val="ru-RU"/>
        </w:rPr>
        <w:t>с</w:t>
      </w:r>
      <w:r w:rsidRPr="00390EE9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ФГОС</w:t>
      </w:r>
      <w:r w:rsidRPr="00390EE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390EE9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специальност</w:t>
      </w:r>
      <w:r w:rsidR="00033375" w:rsidRPr="00390EE9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390EE9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390EE9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1966B8" w:rsidRPr="00390E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454DA" w:rsidRPr="00390EE9">
        <w:rPr>
          <w:rFonts w:ascii="Times New Roman" w:hAnsi="Times New Roman"/>
          <w:sz w:val="24"/>
          <w:szCs w:val="24"/>
          <w:lang w:val="ru-RU"/>
        </w:rPr>
        <w:t>53.02.0</w:t>
      </w:r>
      <w:r w:rsidR="00837D72" w:rsidRPr="00390EE9">
        <w:rPr>
          <w:rFonts w:ascii="Times New Roman" w:hAnsi="Times New Roman"/>
          <w:sz w:val="24"/>
          <w:szCs w:val="24"/>
          <w:lang w:val="ru-RU"/>
        </w:rPr>
        <w:t>3</w:t>
      </w:r>
      <w:r w:rsidR="00F454DA" w:rsidRPr="00390EE9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837D72" w:rsidRPr="00390EE9">
        <w:rPr>
          <w:rFonts w:ascii="Times New Roman" w:hAnsi="Times New Roman"/>
          <w:sz w:val="24"/>
          <w:szCs w:val="24"/>
          <w:lang w:val="ru-RU"/>
        </w:rPr>
        <w:t>Инструментальное исполнительство</w:t>
      </w:r>
      <w:r w:rsidR="00F454DA" w:rsidRPr="00390EE9">
        <w:rPr>
          <w:rFonts w:ascii="Times New Roman" w:hAnsi="Times New Roman"/>
          <w:sz w:val="24"/>
          <w:szCs w:val="24"/>
          <w:lang w:val="ru-RU"/>
        </w:rPr>
        <w:t>»</w:t>
      </w:r>
      <w:r w:rsidR="002B718D" w:rsidRPr="00390EE9">
        <w:rPr>
          <w:rFonts w:ascii="Times New Roman" w:hAnsi="Times New Roman"/>
          <w:sz w:val="24"/>
          <w:szCs w:val="24"/>
          <w:lang w:val="ru-RU"/>
        </w:rPr>
        <w:t>.</w:t>
      </w:r>
    </w:p>
    <w:p w:rsidR="002B718D" w:rsidRPr="00390EE9" w:rsidRDefault="002B718D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2B718D" w:rsidRPr="00390EE9" w:rsidRDefault="00E02BBB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 xml:space="preserve"> </w:t>
      </w:r>
      <w:r w:rsidR="002B718D" w:rsidRPr="00390EE9">
        <w:rPr>
          <w:b/>
          <w:spacing w:val="-1"/>
          <w:sz w:val="24"/>
          <w:szCs w:val="24"/>
          <w:lang w:val="ru-RU"/>
        </w:rPr>
        <w:t xml:space="preserve">1.2. Место дисциплины в структуре </w:t>
      </w:r>
      <w:r w:rsidR="00616761" w:rsidRPr="00390EE9">
        <w:rPr>
          <w:b/>
          <w:spacing w:val="-1"/>
          <w:sz w:val="24"/>
          <w:szCs w:val="24"/>
          <w:lang w:val="ru-RU"/>
        </w:rPr>
        <w:t>ИОП в ОИ</w:t>
      </w:r>
    </w:p>
    <w:p w:rsidR="002B718D" w:rsidRPr="00390EE9" w:rsidRDefault="00A06FBB" w:rsidP="002B718D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>учебная</w:t>
      </w:r>
      <w:r w:rsidRPr="00390EE9">
        <w:rPr>
          <w:spacing w:val="68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дисциплина</w:t>
      </w:r>
      <w:r w:rsidRPr="00390EE9">
        <w:rPr>
          <w:spacing w:val="68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«История»</w:t>
      </w:r>
      <w:r w:rsidRPr="00390EE9">
        <w:rPr>
          <w:spacing w:val="6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тносится</w:t>
      </w:r>
      <w:r w:rsidRPr="00390EE9">
        <w:rPr>
          <w:spacing w:val="68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к</w:t>
      </w:r>
      <w:r w:rsidRPr="00390EE9">
        <w:rPr>
          <w:spacing w:val="3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бщему</w:t>
      </w:r>
      <w:r w:rsidRPr="00390EE9">
        <w:rPr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гуманитарному</w:t>
      </w:r>
      <w:r w:rsidRPr="00390EE9">
        <w:rPr>
          <w:spacing w:val="1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и</w:t>
      </w:r>
      <w:r w:rsidRPr="00390EE9">
        <w:rPr>
          <w:spacing w:val="6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социально-экономическому</w:t>
      </w:r>
      <w:r w:rsidRPr="00390EE9">
        <w:rPr>
          <w:spacing w:val="1"/>
          <w:sz w:val="24"/>
          <w:szCs w:val="24"/>
          <w:lang w:val="ru-RU"/>
        </w:rPr>
        <w:t xml:space="preserve"> </w:t>
      </w:r>
      <w:r w:rsidR="00E02BBB" w:rsidRPr="00390EE9">
        <w:rPr>
          <w:spacing w:val="-1"/>
          <w:sz w:val="24"/>
          <w:szCs w:val="24"/>
          <w:lang w:val="ru-RU"/>
        </w:rPr>
        <w:t xml:space="preserve">циклу. </w:t>
      </w:r>
    </w:p>
    <w:p w:rsidR="002B718D" w:rsidRPr="00390EE9" w:rsidRDefault="00E02BBB" w:rsidP="00E02BBB">
      <w:pPr>
        <w:pStyle w:val="a3"/>
        <w:ind w:right="1381"/>
        <w:jc w:val="both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 xml:space="preserve"> 1.3 Цели и задачи учебной дисциплины – требования к результатам освоения учебной дисциплины. </w:t>
      </w:r>
    </w:p>
    <w:p w:rsidR="002B718D" w:rsidRPr="00390EE9" w:rsidRDefault="002B718D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 xml:space="preserve">  </w:t>
      </w:r>
      <w:r w:rsidRPr="00390EE9">
        <w:rPr>
          <w:spacing w:val="-1"/>
          <w:sz w:val="24"/>
          <w:szCs w:val="24"/>
          <w:lang w:val="ru-RU"/>
        </w:rPr>
        <w:t xml:space="preserve"> В результате изучения обязательной части цикла обучающийся должен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>уметь: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>знать: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сновные направления развития ключевых регионов мира на рубеже веков (XX и XXI)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значение Организации Объединенных Наций, Организации Североатлантического договора, Европейского Союза и других организаций и основные направления их деятельности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616761" w:rsidRPr="00390EE9" w:rsidRDefault="00837D72" w:rsidP="00837D72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390EE9">
        <w:rPr>
          <w:rFonts w:ascii="Times New Roman CYR" w:hAnsi="Times New Roman CYR" w:cs="Times New Roman CYR"/>
          <w:sz w:val="24"/>
          <w:szCs w:val="24"/>
          <w:lang w:val="ru-RU" w:eastAsia="ru-RU"/>
        </w:rPr>
        <w:t>содержание и назначение важнейших правовых и законодательных актов мирового и регионального значения;</w:t>
      </w:r>
    </w:p>
    <w:p w:rsidR="00616761" w:rsidRPr="00390EE9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>Указанные знания и умения направлены на формирование компетенций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1" w:name="sub_1511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2" w:name="sub_1513"/>
      <w:bookmarkEnd w:id="1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3. Решать проблемы, оценивать риски и принимать решения в нестандартных ситуациях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3" w:name="sub_1514"/>
      <w:bookmarkEnd w:id="2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4" w:name="sub_1516"/>
      <w:bookmarkEnd w:id="3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6. Работать в коллективе, эффективно общаться с коллегами, руководством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5" w:name="sub_1518"/>
      <w:bookmarkEnd w:id="4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5"/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1.4. Рекомендуемое количество часов на освоение программы дисциплины включает часы: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 xml:space="preserve">максимальной учебной нагрузки обучающегося </w:t>
      </w:r>
      <w:r w:rsidR="00837D72" w:rsidRPr="00390EE9">
        <w:rPr>
          <w:spacing w:val="-1"/>
          <w:sz w:val="24"/>
          <w:szCs w:val="24"/>
          <w:lang w:val="ru-RU"/>
        </w:rPr>
        <w:t>61</w:t>
      </w:r>
      <w:r w:rsidRPr="00390EE9">
        <w:rPr>
          <w:spacing w:val="-1"/>
          <w:sz w:val="24"/>
          <w:szCs w:val="24"/>
          <w:lang w:val="ru-RU"/>
        </w:rPr>
        <w:t xml:space="preserve"> час, в том числе: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 xml:space="preserve"> обязательной аудиторной учебной нагрузки обучающегося </w:t>
      </w:r>
      <w:r w:rsidR="00837D72" w:rsidRPr="00390EE9">
        <w:rPr>
          <w:spacing w:val="-1"/>
          <w:sz w:val="24"/>
          <w:szCs w:val="24"/>
          <w:lang w:val="ru-RU"/>
        </w:rPr>
        <w:t>48</w:t>
      </w:r>
      <w:r w:rsidRPr="00390EE9">
        <w:rPr>
          <w:spacing w:val="-1"/>
          <w:sz w:val="24"/>
          <w:szCs w:val="24"/>
          <w:lang w:val="ru-RU"/>
        </w:rPr>
        <w:t xml:space="preserve"> час</w:t>
      </w:r>
      <w:r w:rsidR="00837D72" w:rsidRPr="00390EE9">
        <w:rPr>
          <w:spacing w:val="-1"/>
          <w:sz w:val="24"/>
          <w:szCs w:val="24"/>
          <w:lang w:val="ru-RU"/>
        </w:rPr>
        <w:t>ов</w:t>
      </w:r>
      <w:r w:rsidRPr="00390EE9">
        <w:rPr>
          <w:spacing w:val="-1"/>
          <w:sz w:val="24"/>
          <w:szCs w:val="24"/>
          <w:lang w:val="ru-RU"/>
        </w:rPr>
        <w:t xml:space="preserve">; 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 xml:space="preserve"> самостоятельной работы обучающегося </w:t>
      </w:r>
      <w:r w:rsidR="00837D72" w:rsidRPr="00390EE9">
        <w:rPr>
          <w:spacing w:val="-1"/>
          <w:sz w:val="24"/>
          <w:szCs w:val="24"/>
          <w:lang w:val="ru-RU"/>
        </w:rPr>
        <w:t>13</w:t>
      </w:r>
      <w:r w:rsidRPr="00390EE9">
        <w:rPr>
          <w:spacing w:val="-1"/>
          <w:sz w:val="24"/>
          <w:szCs w:val="24"/>
          <w:lang w:val="ru-RU"/>
        </w:rPr>
        <w:t xml:space="preserve"> часов.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E02BBB" w:rsidRPr="00390EE9" w:rsidRDefault="00E02BBB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</w:p>
    <w:p w:rsidR="002B718D" w:rsidRPr="00390EE9" w:rsidRDefault="002B718D" w:rsidP="00185C8F">
      <w:pPr>
        <w:pStyle w:val="a3"/>
        <w:ind w:left="142" w:right="287"/>
        <w:jc w:val="both"/>
        <w:rPr>
          <w:spacing w:val="-1"/>
          <w:sz w:val="24"/>
          <w:szCs w:val="24"/>
          <w:lang w:val="ru-RU"/>
        </w:rPr>
      </w:pPr>
    </w:p>
    <w:p w:rsidR="00A06FBB" w:rsidRPr="00390EE9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>СТРУКТУРА</w:t>
      </w:r>
      <w:r w:rsidRPr="00390EE9">
        <w:rPr>
          <w:spacing w:val="4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И</w:t>
      </w:r>
      <w:r w:rsidRPr="00390EE9">
        <w:rPr>
          <w:spacing w:val="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СОДЕРЖАНИЕ</w:t>
      </w:r>
      <w:r w:rsidRPr="00390EE9">
        <w:rPr>
          <w:spacing w:val="4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УЧЕБНОЙ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ДИСЦИПЛИНЫ</w:t>
      </w:r>
    </w:p>
    <w:p w:rsidR="00A06FBB" w:rsidRPr="00390EE9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Pr="00390EE9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390EE9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z w:val="24"/>
          <w:szCs w:val="24"/>
          <w:lang w:val="ru-RU"/>
        </w:rPr>
        <w:t>виды</w:t>
      </w:r>
      <w:r w:rsidRPr="00390EE9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Pr="00390EE9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2"/>
        <w:gridCol w:w="1800"/>
      </w:tblGrid>
      <w:tr w:rsidR="00837D72" w:rsidRPr="00390EE9" w:rsidTr="00837D72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Вид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</w:p>
          <w:p w:rsidR="00837D72" w:rsidRPr="00390EE9" w:rsidRDefault="00837D72" w:rsidP="00837D72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37D72" w:rsidRPr="00390EE9" w:rsidTr="00837D72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</w:tr>
      <w:tr w:rsidR="00837D72" w:rsidRPr="00390EE9" w:rsidTr="00837D72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837D72" w:rsidRPr="00390EE9" w:rsidTr="00837D72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837D72" w:rsidRPr="00390EE9" w:rsidTr="00837D72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837D72" w:rsidRPr="00390EE9" w:rsidTr="00837D72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37D72" w:rsidRPr="00390EE9" w:rsidTr="00837D72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r w:rsidRPr="00390EE9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837D72" w:rsidRPr="00112D5E" w:rsidTr="00837D72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Домашняя работа, в том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исле: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-</w:t>
            </w: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64331B" w:rsidP="0064331B">
            <w:pPr>
              <w:pStyle w:val="TableParagraph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="00837D72"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37D72"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="00837D72"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="00837D72"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="00837D72"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64331B" w:rsidP="0064331B">
            <w:pPr>
              <w:pStyle w:val="TableParagraph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-ориентированных проектов</w:t>
            </w: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64331B">
            <w:pPr>
              <w:pStyle w:val="TableParagraph"/>
              <w:spacing w:line="308" w:lineRule="exact"/>
              <w:ind w:lef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112D5E" w:rsidTr="00837D72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экзамен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="0064331B"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II</w:t>
            </w:r>
            <w:r w:rsidR="0064331B"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еместр)</w:t>
            </w:r>
          </w:p>
        </w:tc>
      </w:tr>
    </w:tbl>
    <w:p w:rsidR="00A06FBB" w:rsidRPr="00390EE9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390EE9">
          <w:pgSz w:w="11910" w:h="16840"/>
          <w:pgMar w:top="1060" w:right="500" w:bottom="900" w:left="1480" w:header="0" w:footer="716" w:gutter="0"/>
          <w:cols w:space="720"/>
        </w:sectPr>
      </w:pPr>
    </w:p>
    <w:p w:rsidR="00986F7D" w:rsidRPr="00390EE9" w:rsidRDefault="00986F7D" w:rsidP="00986F7D">
      <w:pPr>
        <w:pStyle w:val="2"/>
        <w:numPr>
          <w:ilvl w:val="1"/>
          <w:numId w:val="21"/>
        </w:numPr>
        <w:tabs>
          <w:tab w:val="left" w:pos="4373"/>
        </w:tabs>
        <w:spacing w:before="43"/>
        <w:rPr>
          <w:b w:val="0"/>
          <w:bCs w:val="0"/>
          <w:lang w:val="ru-RU"/>
        </w:rPr>
      </w:pPr>
      <w:r w:rsidRPr="00390EE9">
        <w:rPr>
          <w:spacing w:val="-1"/>
          <w:lang w:val="ru-RU"/>
        </w:rPr>
        <w:lastRenderedPageBreak/>
        <w:t>Тематический план</w:t>
      </w:r>
      <w:r w:rsidRPr="00390EE9">
        <w:rPr>
          <w:spacing w:val="3"/>
          <w:lang w:val="ru-RU"/>
        </w:rPr>
        <w:t xml:space="preserve"> </w:t>
      </w:r>
      <w:r w:rsidRPr="00390EE9">
        <w:rPr>
          <w:lang w:val="ru-RU"/>
        </w:rPr>
        <w:t>и</w:t>
      </w:r>
      <w:r w:rsidRPr="00390EE9">
        <w:rPr>
          <w:spacing w:val="2"/>
          <w:lang w:val="ru-RU"/>
        </w:rPr>
        <w:t xml:space="preserve"> </w:t>
      </w:r>
      <w:r w:rsidRPr="00390EE9">
        <w:rPr>
          <w:spacing w:val="-1"/>
          <w:lang w:val="ru-RU"/>
        </w:rPr>
        <w:t>содержание</w:t>
      </w:r>
      <w:r w:rsidRPr="00390EE9">
        <w:rPr>
          <w:spacing w:val="1"/>
          <w:lang w:val="ru-RU"/>
        </w:rPr>
        <w:t xml:space="preserve"> </w:t>
      </w:r>
      <w:r w:rsidRPr="00390EE9">
        <w:rPr>
          <w:spacing w:val="-1"/>
          <w:lang w:val="ru-RU"/>
        </w:rPr>
        <w:t>учебной</w:t>
      </w:r>
      <w:r w:rsidRPr="00390EE9">
        <w:rPr>
          <w:spacing w:val="3"/>
          <w:lang w:val="ru-RU"/>
        </w:rPr>
        <w:t xml:space="preserve"> </w:t>
      </w:r>
      <w:r w:rsidRPr="00390EE9">
        <w:rPr>
          <w:spacing w:val="-1"/>
          <w:lang w:val="ru-RU"/>
        </w:rPr>
        <w:t>дисциплины</w:t>
      </w:r>
      <w:r w:rsidRPr="00390EE9">
        <w:rPr>
          <w:spacing w:val="5"/>
          <w:lang w:val="ru-RU"/>
        </w:rPr>
        <w:t xml:space="preserve"> </w:t>
      </w:r>
      <w:r w:rsidRPr="00390EE9">
        <w:rPr>
          <w:spacing w:val="-1"/>
          <w:lang w:val="ru-RU"/>
        </w:rPr>
        <w:t>«История»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90"/>
        <w:gridCol w:w="1054"/>
        <w:gridCol w:w="1500"/>
      </w:tblGrid>
      <w:tr w:rsidR="00837D72" w:rsidRPr="00390EE9" w:rsidTr="00837D72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numPr>
                <w:ilvl w:val="0"/>
                <w:numId w:val="21"/>
              </w:numPr>
              <w:spacing w:line="322" w:lineRule="exact"/>
              <w:ind w:right="2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837D72" w:rsidRPr="00390EE9" w:rsidRDefault="00837D72" w:rsidP="00837D72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r w:rsidRPr="00390EE9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r w:rsidRPr="00390EE9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837D72" w:rsidRPr="00112D5E" w:rsidTr="00837D72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390EE9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837D72" w:rsidRPr="00390EE9" w:rsidTr="00837D72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те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b/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овейшая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837D72" w:rsidRPr="00390EE9" w:rsidRDefault="00837D72" w:rsidP="00837D72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390EE9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390EE9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  <w:p w:rsidR="00837D72" w:rsidRPr="00390EE9" w:rsidRDefault="00837D72" w:rsidP="00837D72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390EE9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837D72" w:rsidRPr="00390EE9" w:rsidRDefault="00837D72" w:rsidP="00837D72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390EE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837D72" w:rsidRPr="00390EE9" w:rsidRDefault="00837D72" w:rsidP="00837D72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390EE9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390EE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390EE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390EE9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390EE9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390EE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390EE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390EE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390EE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390EE9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390EE9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390EE9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390EE9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390EE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390EE9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390EE9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юции.</w:t>
            </w:r>
            <w:r w:rsidRPr="00390EE9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390EE9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390EE9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390EE9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390EE9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0EE9">
              <w:rPr>
                <w:rFonts w:asci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 w:rsidSect="005B6E8A">
          <w:footerReference w:type="default" r:id="rId9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837D72" w:rsidRPr="00390EE9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900"/>
        <w:gridCol w:w="1054"/>
        <w:gridCol w:w="1503"/>
      </w:tblGrid>
      <w:tr w:rsidR="00837D72" w:rsidRPr="00390EE9" w:rsidTr="00837D72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837D72" w:rsidRPr="00390EE9" w:rsidRDefault="00837D72" w:rsidP="00837D7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112D5E" w:rsidTr="00837D72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jc w:val="center"/>
              <w:rPr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0EE9">
              <w:rPr>
                <w:rFonts w:asci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837D72" w:rsidRPr="00390EE9" w:rsidRDefault="00837D72" w:rsidP="00837D72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390EE9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112D5E" w:rsidTr="00837D72">
        <w:trPr>
          <w:trHeight w:hRule="exact" w:val="106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112D5E" w:rsidTr="00837D72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837D72" w:rsidRPr="00390EE9" w:rsidRDefault="00837D72" w:rsidP="00837D72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110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390EE9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чале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585D72" w:rsidRPr="00390EE9" w:rsidTr="00652A46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64331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585D72" w:rsidRPr="004A288C" w:rsidTr="00652A46">
        <w:trPr>
          <w:trHeight w:hRule="exact" w:val="12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с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585D72" w:rsidRPr="00390EE9" w:rsidRDefault="00585D72" w:rsidP="00837D72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585D72" w:rsidRPr="004A288C" w:rsidTr="00652A46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837D72" w:rsidRPr="00390EE9" w:rsidRDefault="00837D72" w:rsidP="00837D72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390EE9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390EE9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837D72" w:rsidRPr="00390EE9" w:rsidRDefault="00837D72" w:rsidP="00837D72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</w:p>
          <w:p w:rsidR="00837D72" w:rsidRPr="00390EE9" w:rsidRDefault="00837D72" w:rsidP="00837D72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837D72" w:rsidRPr="00390EE9" w:rsidRDefault="00837D72" w:rsidP="00837D72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390EE9">
              <w:rPr>
                <w:position w:val="1"/>
                <w:sz w:val="24"/>
                <w:szCs w:val="24"/>
                <w:lang w:val="ru-RU"/>
              </w:rPr>
              <w:t>1</w:t>
            </w:r>
            <w:r w:rsidRPr="00390EE9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мира</w:t>
            </w:r>
            <w:r w:rsidRPr="00390E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место</w:t>
            </w:r>
            <w:r w:rsidRPr="00390EE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на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390E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Америки.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х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цель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связи.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 xml:space="preserve">с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837D72" w:rsidRPr="00390EE9" w:rsidRDefault="00837D72" w:rsidP="00837D72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390EE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837D72" w:rsidRPr="00390EE9" w:rsidRDefault="00837D72" w:rsidP="00837D72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390EE9">
              <w:rPr>
                <w:sz w:val="24"/>
                <w:szCs w:val="24"/>
                <w:lang w:val="ru-RU"/>
              </w:rPr>
              <w:t>1</w:t>
            </w:r>
            <w:r w:rsidRPr="00390EE9">
              <w:rPr>
                <w:sz w:val="24"/>
                <w:szCs w:val="24"/>
                <w:lang w:val="ru-RU"/>
              </w:rPr>
              <w:tab/>
            </w:r>
            <w:r w:rsidRPr="00390EE9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в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</w:rPr>
              <w:t>XX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–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</w:rPr>
              <w:t>XXI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вв.</w:t>
            </w:r>
          </w:p>
          <w:p w:rsidR="00837D72" w:rsidRPr="00390EE9" w:rsidRDefault="00837D72" w:rsidP="00837D72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ab/>
            </w:r>
            <w:r w:rsidRPr="00390EE9">
              <w:rPr>
                <w:sz w:val="24"/>
                <w:szCs w:val="24"/>
                <w:lang w:val="ru-RU"/>
              </w:rPr>
              <w:t>0.5</w:t>
            </w:r>
          </w:p>
          <w:p w:rsidR="00837D72" w:rsidRPr="00390EE9" w:rsidRDefault="00837D72" w:rsidP="00837D72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с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64331B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4A288C" w:rsidTr="00837D72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.</w:t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837D72" w:rsidRPr="00390EE9" w:rsidRDefault="00837D72" w:rsidP="00837D72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ячелетий</w:t>
            </w:r>
          </w:p>
          <w:p w:rsidR="00837D72" w:rsidRPr="00390EE9" w:rsidRDefault="00837D72" w:rsidP="00837D72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837D72" w:rsidRPr="00390EE9" w:rsidRDefault="00837D72" w:rsidP="00837D72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837D72" w:rsidRPr="00390EE9" w:rsidTr="00837D72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837D72" w:rsidRPr="00390EE9" w:rsidRDefault="00837D72" w:rsidP="00837D72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в.:</w:t>
            </w:r>
            <w:r w:rsidRPr="00390EE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0EE9">
              <w:rPr>
                <w:rFonts w:asci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837D72" w:rsidRPr="00390EE9" w:rsidRDefault="00837D72" w:rsidP="00837D72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оцессы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4A288C" w:rsidTr="00837D72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390EE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837D72" w:rsidRPr="00390EE9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08"/>
        <w:gridCol w:w="82"/>
        <w:gridCol w:w="9875"/>
        <w:gridCol w:w="1054"/>
        <w:gridCol w:w="1500"/>
      </w:tblGrid>
      <w:tr w:rsidR="00585D72" w:rsidRPr="00390EE9" w:rsidTr="00F5203D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64331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</w:rPr>
            </w:pPr>
          </w:p>
        </w:tc>
      </w:tr>
      <w:tr w:rsidR="00585D72" w:rsidRPr="004A288C" w:rsidTr="00F5203D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ейшей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837D72" w:rsidRPr="00390EE9" w:rsidRDefault="00837D72" w:rsidP="00837D7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идентск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390EE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390EE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еральн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оль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390EE9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837D72" w:rsidRPr="00390EE9" w:rsidRDefault="00837D72" w:rsidP="00837D72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390EE9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ультуры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837D72" w:rsidRPr="00390EE9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75"/>
        <w:gridCol w:w="1054"/>
        <w:gridCol w:w="1500"/>
      </w:tblGrid>
      <w:tr w:rsidR="00837D72" w:rsidRPr="00390EE9" w:rsidTr="00837D72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837D72" w:rsidRPr="00390EE9" w:rsidRDefault="00837D72" w:rsidP="00837D72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</w:t>
            </w:r>
            <w:r w:rsidRPr="00390EE9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390EE9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4A288C" w:rsidTr="00837D72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390EE9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837D72" w:rsidRPr="00390EE9" w:rsidRDefault="00837D72" w:rsidP="00837D72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837D72" w:rsidRPr="00390EE9" w:rsidRDefault="00837D72" w:rsidP="00837D72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390EE9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585D72" w:rsidP="0064331B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837D72" w:rsidRPr="00390EE9" w:rsidRDefault="00837D72" w:rsidP="00837D72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r w:rsidRPr="00390EE9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837D72" w:rsidRPr="00390EE9" w:rsidTr="00837D72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r w:rsidRPr="00390EE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D3BA3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D3BA3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D3BA3" w:rsidRDefault="00837D72" w:rsidP="00837D72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D3BA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D3BA3" w:rsidRDefault="00837D72" w:rsidP="00837D72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837D72" w:rsidRPr="003D3BA3" w:rsidRDefault="00837D72" w:rsidP="00837D72">
      <w:pPr>
        <w:rPr>
          <w:sz w:val="24"/>
          <w:szCs w:val="24"/>
          <w:highlight w:val="yellow"/>
          <w:lang w:val="ru-RU"/>
        </w:rPr>
        <w:sectPr w:rsidR="00837D72" w:rsidRPr="003D3BA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837D72" w:rsidRPr="003D3BA3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75"/>
        <w:gridCol w:w="1054"/>
        <w:gridCol w:w="1500"/>
      </w:tblGrid>
      <w:tr w:rsidR="00837D72" w:rsidRPr="00390EE9" w:rsidTr="00837D72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837D72" w:rsidRPr="00390EE9" w:rsidRDefault="00837D72" w:rsidP="00837D72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837D72" w:rsidRPr="00390EE9" w:rsidRDefault="00837D72" w:rsidP="00837D72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4A288C" w:rsidTr="00837D72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5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 1 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4A288C" w:rsidTr="00837D72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837D72" w:rsidRPr="00390EE9" w:rsidRDefault="00837D72" w:rsidP="00837D72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4A288C" w:rsidTr="00837D72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390EE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390EE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837D72" w:rsidRPr="00390EE9" w:rsidRDefault="00837D72" w:rsidP="00837D72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4A288C" w:rsidTr="00837D72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64331B" w:rsidP="0064331B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37D72"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4A288C" w:rsidTr="00837D72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390EE9" w:rsidRDefault="00986F7D" w:rsidP="00986F7D">
      <w:pPr>
        <w:rPr>
          <w:sz w:val="24"/>
          <w:szCs w:val="24"/>
          <w:lang w:val="ru-RU"/>
        </w:rPr>
        <w:sectPr w:rsidR="00986F7D" w:rsidRPr="00390EE9" w:rsidSect="00370EE9">
          <w:footerReference w:type="default" r:id="rId10"/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390EE9" w:rsidRDefault="00A06FBB" w:rsidP="00986F7D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center"/>
        <w:rPr>
          <w:b w:val="0"/>
          <w:bCs w:val="0"/>
          <w:sz w:val="24"/>
          <w:szCs w:val="24"/>
        </w:rPr>
      </w:pPr>
      <w:r w:rsidRPr="00390EE9">
        <w:rPr>
          <w:spacing w:val="-1"/>
          <w:sz w:val="24"/>
          <w:szCs w:val="24"/>
        </w:rPr>
        <w:lastRenderedPageBreak/>
        <w:t>УСЛОВИЯ</w:t>
      </w:r>
      <w:r w:rsidRPr="00390EE9">
        <w:rPr>
          <w:spacing w:val="4"/>
          <w:sz w:val="24"/>
          <w:szCs w:val="24"/>
        </w:rPr>
        <w:t xml:space="preserve"> </w:t>
      </w:r>
      <w:r w:rsidRPr="00390EE9">
        <w:rPr>
          <w:spacing w:val="-1"/>
          <w:sz w:val="24"/>
          <w:szCs w:val="24"/>
        </w:rPr>
        <w:t>РЕАЛИЗАЦИИ</w:t>
      </w:r>
      <w:r w:rsidRPr="00390EE9">
        <w:rPr>
          <w:spacing w:val="6"/>
          <w:sz w:val="24"/>
          <w:szCs w:val="24"/>
        </w:rPr>
        <w:t xml:space="preserve"> </w:t>
      </w:r>
      <w:r w:rsidRPr="00390EE9">
        <w:rPr>
          <w:spacing w:val="-1"/>
          <w:sz w:val="24"/>
          <w:szCs w:val="24"/>
        </w:rPr>
        <w:t>УЧЕБНОЙ</w:t>
      </w:r>
      <w:r w:rsidRPr="00390EE9">
        <w:rPr>
          <w:spacing w:val="7"/>
          <w:sz w:val="24"/>
          <w:szCs w:val="24"/>
        </w:rPr>
        <w:t xml:space="preserve"> </w:t>
      </w:r>
      <w:r w:rsidRPr="00390EE9">
        <w:rPr>
          <w:spacing w:val="-1"/>
          <w:sz w:val="24"/>
          <w:szCs w:val="24"/>
        </w:rPr>
        <w:t>ДИСЦИПЛИНЫ</w:t>
      </w:r>
    </w:p>
    <w:p w:rsidR="00A06FBB" w:rsidRPr="007A2694" w:rsidRDefault="00A06FBB" w:rsidP="007A2694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7A2694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7A2694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</w:t>
      </w:r>
      <w:r w:rsidRPr="007A2694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материально-техническому</w:t>
      </w:r>
      <w:r w:rsidRPr="007A2694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обеспечению</w:t>
      </w:r>
      <w:r w:rsidRPr="007A2694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</w:t>
      </w:r>
      <w:r w:rsidR="00DB5D38" w:rsidRPr="007A2694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 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Реализация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требует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наличия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кабинета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социально-</w:t>
      </w:r>
      <w:r w:rsidRPr="007A2694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экономических</w:t>
      </w:r>
      <w:r w:rsidRPr="007A269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дисциплин;</w:t>
      </w:r>
    </w:p>
    <w:p w:rsidR="00A06FBB" w:rsidRPr="007A2694" w:rsidRDefault="00A06FBB" w:rsidP="007A2694">
      <w:pPr>
        <w:pStyle w:val="a3"/>
        <w:ind w:right="111"/>
        <w:jc w:val="both"/>
        <w:rPr>
          <w:sz w:val="24"/>
          <w:szCs w:val="24"/>
          <w:lang w:val="ru-RU"/>
        </w:rPr>
      </w:pPr>
      <w:r w:rsidRPr="007A2694">
        <w:rPr>
          <w:spacing w:val="-1"/>
          <w:sz w:val="24"/>
          <w:szCs w:val="24"/>
          <w:lang w:val="ru-RU"/>
        </w:rPr>
        <w:t>Оборудование</w:t>
      </w:r>
      <w:r w:rsidRPr="007A2694">
        <w:rPr>
          <w:spacing w:val="48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учебного</w:t>
      </w:r>
      <w:r w:rsidRPr="007A2694">
        <w:rPr>
          <w:spacing w:val="49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абинета:</w:t>
      </w:r>
      <w:r w:rsidRPr="007A2694">
        <w:rPr>
          <w:spacing w:val="55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осадочные</w:t>
      </w:r>
      <w:r w:rsidRPr="007A2694">
        <w:rPr>
          <w:spacing w:val="48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места</w:t>
      </w:r>
      <w:r w:rsidRPr="007A2694">
        <w:rPr>
          <w:spacing w:val="49"/>
          <w:sz w:val="24"/>
          <w:szCs w:val="24"/>
          <w:lang w:val="ru-RU"/>
        </w:rPr>
        <w:t xml:space="preserve"> </w:t>
      </w:r>
      <w:r w:rsidRPr="007A2694">
        <w:rPr>
          <w:sz w:val="24"/>
          <w:szCs w:val="24"/>
          <w:lang w:val="ru-RU"/>
        </w:rPr>
        <w:t>по</w:t>
      </w:r>
      <w:r w:rsidRPr="007A2694">
        <w:rPr>
          <w:spacing w:val="46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оличеству</w:t>
      </w:r>
      <w:r w:rsidRPr="007A2694">
        <w:rPr>
          <w:spacing w:val="47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обучающихся;</w:t>
      </w:r>
      <w:r w:rsidRPr="007A2694">
        <w:rPr>
          <w:spacing w:val="45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рабочее</w:t>
      </w:r>
      <w:r w:rsidRPr="007A2694">
        <w:rPr>
          <w:spacing w:val="14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место</w:t>
      </w:r>
      <w:r w:rsidRPr="007A2694">
        <w:rPr>
          <w:spacing w:val="16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реподавателя,</w:t>
      </w:r>
      <w:r w:rsidRPr="007A2694">
        <w:rPr>
          <w:spacing w:val="11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лакаты,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таблицы,</w:t>
      </w:r>
      <w:r w:rsidRPr="007A2694">
        <w:rPr>
          <w:spacing w:val="13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схемы,</w:t>
      </w:r>
      <w:r w:rsidRPr="007A2694">
        <w:rPr>
          <w:spacing w:val="1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видеофильмы,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резентации,</w:t>
      </w:r>
      <w:r w:rsidRPr="007A2694">
        <w:rPr>
          <w:spacing w:val="53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арты,</w:t>
      </w:r>
      <w:r w:rsidRPr="007A2694">
        <w:rPr>
          <w:spacing w:val="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атласы,</w:t>
      </w:r>
      <w:r w:rsidRPr="007A2694">
        <w:rPr>
          <w:spacing w:val="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онтурные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арты,</w:t>
      </w:r>
      <w:r w:rsidRPr="007A2694">
        <w:rPr>
          <w:spacing w:val="3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электронные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учебные</w:t>
      </w:r>
      <w:r w:rsidRPr="007A2694">
        <w:rPr>
          <w:spacing w:val="3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пособия;</w:t>
      </w:r>
    </w:p>
    <w:p w:rsidR="00A06FBB" w:rsidRPr="007A2694" w:rsidRDefault="00A06FBB" w:rsidP="007A2694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A2694">
        <w:rPr>
          <w:spacing w:val="-1"/>
          <w:sz w:val="24"/>
          <w:szCs w:val="24"/>
          <w:lang w:val="ru-RU"/>
        </w:rPr>
        <w:t>Технические</w:t>
      </w:r>
      <w:r w:rsidRPr="007A2694">
        <w:rPr>
          <w:spacing w:val="15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средства</w:t>
      </w:r>
      <w:r w:rsidRPr="007A2694">
        <w:rPr>
          <w:spacing w:val="13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обучения:</w:t>
      </w:r>
      <w:r w:rsidRPr="007A2694">
        <w:rPr>
          <w:spacing w:val="18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омпьютер</w:t>
      </w:r>
      <w:r w:rsidRPr="007A2694">
        <w:rPr>
          <w:spacing w:val="16"/>
          <w:sz w:val="24"/>
          <w:szCs w:val="24"/>
          <w:lang w:val="ru-RU"/>
        </w:rPr>
        <w:t xml:space="preserve"> </w:t>
      </w:r>
      <w:r w:rsidRPr="007A2694">
        <w:rPr>
          <w:sz w:val="24"/>
          <w:szCs w:val="24"/>
          <w:lang w:val="ru-RU"/>
        </w:rPr>
        <w:t>с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лицензированным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рограммным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z w:val="24"/>
          <w:szCs w:val="24"/>
          <w:lang w:val="ru-RU"/>
        </w:rPr>
        <w:t>обес</w:t>
      </w:r>
      <w:r w:rsidRPr="007A2694">
        <w:rPr>
          <w:spacing w:val="-1"/>
          <w:sz w:val="24"/>
          <w:szCs w:val="24"/>
          <w:lang w:val="ru-RU"/>
        </w:rPr>
        <w:t>печением,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мультимедиапроектор,</w:t>
      </w:r>
      <w:r w:rsidRPr="007A2694">
        <w:rPr>
          <w:spacing w:val="5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телевизор,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интерактивная</w:t>
      </w:r>
      <w:r w:rsidRPr="007A2694">
        <w:rPr>
          <w:spacing w:val="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доска;</w:t>
      </w:r>
    </w:p>
    <w:p w:rsidR="007A2694" w:rsidRPr="007A2694" w:rsidRDefault="007A2694" w:rsidP="007A2694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A2694">
        <w:rPr>
          <w:sz w:val="24"/>
          <w:szCs w:val="24"/>
          <w:lang w:val="ru-RU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826161" w:rsidRPr="007A2694" w:rsidRDefault="007A2694" w:rsidP="007A2694">
      <w:pPr>
        <w:pStyle w:val="a3"/>
        <w:spacing w:before="2"/>
        <w:jc w:val="both"/>
        <w:rPr>
          <w:sz w:val="24"/>
          <w:szCs w:val="24"/>
          <w:lang w:val="ru-RU"/>
        </w:rPr>
      </w:pPr>
      <w:r w:rsidRPr="007A2694">
        <w:rPr>
          <w:sz w:val="24"/>
          <w:szCs w:val="24"/>
          <w:lang w:val="ru-RU"/>
        </w:rPr>
        <w:t xml:space="preserve">В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особых случаях (карантин, актированные дни и др.), возможна организация учебного процесса в форме </w:t>
      </w:r>
      <w:r w:rsidRPr="007A2694">
        <w:rPr>
          <w:sz w:val="24"/>
          <w:szCs w:val="24"/>
        </w:rPr>
        <w:t> </w:t>
      </w:r>
      <w:r w:rsidRPr="007A2694">
        <w:rPr>
          <w:sz w:val="24"/>
          <w:szCs w:val="24"/>
          <w:lang w:val="ru-RU"/>
        </w:rPr>
        <w:t xml:space="preserve">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</w:t>
      </w:r>
      <w:r w:rsidRPr="007A2694">
        <w:rPr>
          <w:sz w:val="24"/>
          <w:szCs w:val="24"/>
        </w:rPr>
        <w:t> </w:t>
      </w:r>
      <w:r w:rsidRPr="007A2694">
        <w:rPr>
          <w:sz w:val="24"/>
          <w:szCs w:val="24"/>
          <w:lang w:val="ru-RU"/>
        </w:rPr>
        <w:t xml:space="preserve">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</w:t>
      </w:r>
      <w:r w:rsidRPr="007A2694">
        <w:rPr>
          <w:sz w:val="24"/>
          <w:szCs w:val="24"/>
        </w:rPr>
        <w:t> </w:t>
      </w:r>
      <w:r w:rsidRPr="007A2694">
        <w:rPr>
          <w:sz w:val="24"/>
          <w:szCs w:val="24"/>
          <w:lang w:val="ru-RU"/>
        </w:rPr>
        <w:t>Учи РУ, решу ОГЭ, Я.класс, РЭШ и др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06FBB" w:rsidRPr="007A2694" w:rsidRDefault="00A06FBB" w:rsidP="007A2694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112" w:firstLine="0"/>
        <w:rPr>
          <w:b w:val="0"/>
          <w:bCs w:val="0"/>
          <w:sz w:val="24"/>
          <w:szCs w:val="24"/>
        </w:rPr>
      </w:pPr>
      <w:r w:rsidRPr="007A2694">
        <w:rPr>
          <w:spacing w:val="-1"/>
          <w:sz w:val="24"/>
          <w:szCs w:val="24"/>
        </w:rPr>
        <w:t>Информационное</w:t>
      </w:r>
      <w:r w:rsidRPr="007A2694">
        <w:rPr>
          <w:spacing w:val="7"/>
          <w:sz w:val="24"/>
          <w:szCs w:val="24"/>
        </w:rPr>
        <w:t xml:space="preserve"> </w:t>
      </w:r>
      <w:r w:rsidRPr="007A2694">
        <w:rPr>
          <w:spacing w:val="-1"/>
          <w:sz w:val="24"/>
          <w:szCs w:val="24"/>
        </w:rPr>
        <w:t>обеспечение</w:t>
      </w:r>
      <w:r w:rsidRPr="007A2694">
        <w:rPr>
          <w:spacing w:val="7"/>
          <w:sz w:val="24"/>
          <w:szCs w:val="24"/>
        </w:rPr>
        <w:t xml:space="preserve"> </w:t>
      </w:r>
      <w:r w:rsidRPr="007A2694">
        <w:rPr>
          <w:spacing w:val="-1"/>
          <w:sz w:val="24"/>
          <w:szCs w:val="24"/>
        </w:rPr>
        <w:t>обучения</w:t>
      </w:r>
    </w:p>
    <w:p w:rsidR="00A06FBB" w:rsidRDefault="00A06FBB" w:rsidP="007A2694">
      <w:pPr>
        <w:ind w:left="112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7A2694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7A2694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</w:t>
      </w:r>
      <w:r w:rsidRPr="007A2694">
        <w:rPr>
          <w:rFonts w:ascii="Times New Roman" w:hAnsi="Times New Roman"/>
          <w:b/>
          <w:spacing w:val="59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учебных</w:t>
      </w:r>
      <w:r w:rsidRPr="007A2694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изданий,</w:t>
      </w:r>
      <w:r w:rsidRPr="007A2694">
        <w:rPr>
          <w:rFonts w:ascii="Times New Roman" w:hAnsi="Times New Roman"/>
          <w:b/>
          <w:spacing w:val="57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Интернет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-ресурсов,</w:t>
      </w:r>
      <w:r w:rsidRPr="00390EE9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</w:t>
      </w:r>
      <w:r w:rsidRPr="00390EE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литературы</w:t>
      </w:r>
    </w:p>
    <w:p w:rsidR="00A06FBB" w:rsidRPr="00390EE9" w:rsidRDefault="00A06FBB" w:rsidP="00A06FBB">
      <w:pPr>
        <w:pStyle w:val="a3"/>
        <w:spacing w:line="317" w:lineRule="exact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Основн</w:t>
      </w:r>
      <w:r w:rsidR="00290BD6" w:rsidRPr="00390EE9">
        <w:rPr>
          <w:b/>
          <w:spacing w:val="-1"/>
          <w:sz w:val="24"/>
          <w:szCs w:val="24"/>
          <w:lang w:val="ru-RU"/>
        </w:rPr>
        <w:t>ая литература</w:t>
      </w:r>
      <w:r w:rsidRPr="00390EE9">
        <w:rPr>
          <w:b/>
          <w:spacing w:val="-1"/>
          <w:sz w:val="24"/>
          <w:szCs w:val="24"/>
          <w:lang w:val="ru-RU"/>
        </w:rPr>
        <w:t>:</w:t>
      </w:r>
    </w:p>
    <w:p w:rsidR="00DC411C" w:rsidRPr="00DC411C" w:rsidRDefault="00DC411C" w:rsidP="00DC411C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 w:rsidRPr="00DC411C">
        <w:rPr>
          <w:rFonts w:ascii="Times New Roman" w:eastAsia="Times New Roman" w:hAnsi="Times New Roman"/>
          <w:sz w:val="24"/>
          <w:szCs w:val="24"/>
          <w:lang w:val="ru-RU"/>
        </w:rPr>
        <w:t xml:space="preserve">Артемов, В. В. История [Текст] : учебник для студентов учреждений среднего профессионального образования / Виктор Владимирович, Ю. Н. Лубченков ; В. В. Артемов, Ю. Н. Лубченков. - 18-е издание. - Москва : Издательский центр "Академия", 2018. </w:t>
      </w:r>
    </w:p>
    <w:p w:rsidR="00DC411C" w:rsidRPr="00390EE9" w:rsidRDefault="00DC411C" w:rsidP="00584E60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90BD6" w:rsidRPr="00390EE9" w:rsidRDefault="00290BD6" w:rsidP="00A06FBB">
      <w:pPr>
        <w:pStyle w:val="a3"/>
        <w:spacing w:line="317" w:lineRule="exact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Дополнительная литература:</w:t>
      </w:r>
    </w:p>
    <w:p w:rsidR="00584E60" w:rsidRPr="00390EE9" w:rsidRDefault="00584E60" w:rsidP="00584E60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 w:rsidRPr="00390EE9">
        <w:rPr>
          <w:rFonts w:ascii="Times New Roman" w:eastAsia="Times New Roman" w:hAnsi="Times New Roman"/>
          <w:sz w:val="24"/>
          <w:szCs w:val="24"/>
          <w:lang w:val="ru-RU"/>
        </w:rPr>
        <w:t>Артемов, В. В. История (для всех специальностей СПО) [Текст] : учебник для студентов среднего профессионального образования / Виктор Владимирович, Ю. Н. Лубченков ; В. В. Артемов, Ю. Н. Лубченков. - 6-е издание. - Москва : Издательский центр "Академия", 2017. - 256 с. - Заказ № 39808. - ISBN 978-5-4468-4410-4.</w:t>
      </w:r>
    </w:p>
    <w:p w:rsidR="00290BD6" w:rsidRPr="00390EE9" w:rsidRDefault="00290BD6" w:rsidP="00A06FBB">
      <w:pPr>
        <w:pStyle w:val="a3"/>
        <w:spacing w:line="317" w:lineRule="exact"/>
        <w:rPr>
          <w:sz w:val="24"/>
          <w:szCs w:val="24"/>
          <w:lang w:val="ru-RU"/>
        </w:rPr>
      </w:pPr>
    </w:p>
    <w:p w:rsidR="00290BD6" w:rsidRPr="00390EE9" w:rsidRDefault="00290BD6" w:rsidP="00A06FBB">
      <w:pPr>
        <w:rPr>
          <w:sz w:val="24"/>
          <w:szCs w:val="24"/>
          <w:lang w:val="ru-RU"/>
        </w:rPr>
      </w:pPr>
    </w:p>
    <w:p w:rsidR="00290BD6" w:rsidRPr="00390EE9" w:rsidRDefault="00290BD6" w:rsidP="00290BD6">
      <w:pPr>
        <w:rPr>
          <w:sz w:val="24"/>
          <w:szCs w:val="24"/>
          <w:lang w:val="ru-RU"/>
        </w:rPr>
      </w:pPr>
    </w:p>
    <w:p w:rsidR="00A06FBB" w:rsidRPr="00390EE9" w:rsidRDefault="00A06FBB" w:rsidP="00A06FBB">
      <w:pPr>
        <w:pStyle w:val="a3"/>
        <w:spacing w:before="45"/>
        <w:rPr>
          <w:sz w:val="24"/>
          <w:szCs w:val="24"/>
        </w:rPr>
      </w:pPr>
      <w:r w:rsidRPr="00390EE9">
        <w:rPr>
          <w:spacing w:val="-1"/>
          <w:sz w:val="24"/>
          <w:szCs w:val="24"/>
        </w:rPr>
        <w:t>Интернет-ресурсы:</w:t>
      </w:r>
    </w:p>
    <w:p w:rsidR="00A06FBB" w:rsidRPr="00390EE9" w:rsidRDefault="006207E2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1">
        <w:r w:rsidR="00A06FBB" w:rsidRPr="00390EE9">
          <w:rPr>
            <w:spacing w:val="-2"/>
            <w:sz w:val="24"/>
            <w:szCs w:val="24"/>
          </w:rPr>
          <w:t>http://festival.1september.ru</w:t>
        </w:r>
      </w:hyperlink>
    </w:p>
    <w:p w:rsidR="00A06FBB" w:rsidRPr="00390EE9" w:rsidRDefault="006207E2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2">
        <w:r w:rsidR="00A06FBB" w:rsidRPr="00390EE9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390EE9" w:rsidRDefault="006207E2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3">
        <w:r w:rsidR="00A06FBB" w:rsidRPr="00390EE9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390EE9">
        <w:rPr>
          <w:spacing w:val="29"/>
          <w:sz w:val="24"/>
          <w:szCs w:val="24"/>
          <w:lang w:val="de-DE"/>
        </w:rPr>
        <w:t xml:space="preserve"> </w:t>
      </w:r>
      <w:r w:rsidR="00A06FBB" w:rsidRPr="00390EE9">
        <w:rPr>
          <w:spacing w:val="-2"/>
          <w:sz w:val="24"/>
          <w:szCs w:val="24"/>
          <w:lang w:val="de-DE"/>
        </w:rPr>
        <w:t>obschestvoznaniyu/95933</w:t>
      </w:r>
    </w:p>
    <w:p w:rsidR="00A06FBB" w:rsidRPr="00390EE9" w:rsidRDefault="006207E2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4">
        <w:r w:rsidR="00A06FBB" w:rsidRPr="00390EE9">
          <w:rPr>
            <w:spacing w:val="-1"/>
            <w:sz w:val="24"/>
            <w:szCs w:val="24"/>
          </w:rPr>
          <w:t>http://www.rusedu.ru</w:t>
        </w:r>
      </w:hyperlink>
    </w:p>
    <w:p w:rsidR="00A06FBB" w:rsidRPr="00390EE9" w:rsidRDefault="006207E2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5">
        <w:r w:rsidR="00A06FBB" w:rsidRPr="00390EE9">
          <w:rPr>
            <w:spacing w:val="-1"/>
            <w:sz w:val="24"/>
            <w:szCs w:val="24"/>
          </w:rPr>
          <w:t>http://www.ipkps.bsu.edu.ru</w:t>
        </w:r>
      </w:hyperlink>
    </w:p>
    <w:p w:rsidR="00A06FBB" w:rsidRPr="00390EE9" w:rsidRDefault="006207E2" w:rsidP="00A06FBB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  <w:sectPr w:rsidR="00A06FBB" w:rsidRPr="00390EE9">
          <w:footerReference w:type="default" r:id="rId16"/>
          <w:pgSz w:w="12240" w:h="15840"/>
          <w:pgMar w:top="1080" w:right="740" w:bottom="1120" w:left="1020" w:header="0" w:footer="939" w:gutter="0"/>
          <w:cols w:space="720"/>
        </w:sectPr>
      </w:pPr>
      <w:hyperlink r:id="rId17">
        <w:r w:rsidR="00A06FBB" w:rsidRPr="00390EE9">
          <w:rPr>
            <w:spacing w:val="-1"/>
            <w:sz w:val="24"/>
            <w:szCs w:val="24"/>
          </w:rPr>
          <w:t>http://istorik.org</w:t>
        </w:r>
      </w:hyperlink>
    </w:p>
    <w:p w:rsidR="00A06FBB" w:rsidRPr="00390EE9" w:rsidRDefault="00A06FBB" w:rsidP="005E1202">
      <w:pPr>
        <w:pStyle w:val="2"/>
        <w:spacing w:before="50" w:line="242" w:lineRule="auto"/>
        <w:ind w:left="0"/>
        <w:rPr>
          <w:b w:val="0"/>
          <w:bCs w:val="0"/>
          <w:sz w:val="24"/>
          <w:szCs w:val="24"/>
          <w:lang w:val="ru-RU"/>
        </w:rPr>
      </w:pPr>
      <w:r w:rsidRPr="00390EE9">
        <w:rPr>
          <w:sz w:val="24"/>
          <w:szCs w:val="24"/>
          <w:lang w:val="ru-RU"/>
        </w:rPr>
        <w:lastRenderedPageBreak/>
        <w:t>4.</w:t>
      </w:r>
      <w:r w:rsidRPr="00390EE9">
        <w:rPr>
          <w:spacing w:val="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КОНТРОЛЬ</w:t>
      </w:r>
      <w:r w:rsidRPr="00390EE9">
        <w:rPr>
          <w:spacing w:val="2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И ОЦЕНКА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РЕЗУЛЬТАТОВ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СВОЕНИЯ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УЧЕБНОЙ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2"/>
          <w:sz w:val="24"/>
          <w:szCs w:val="24"/>
          <w:lang w:val="ru-RU"/>
        </w:rPr>
        <w:t>ДИСЦИ</w:t>
      </w:r>
      <w:r w:rsidRPr="00390EE9">
        <w:rPr>
          <w:sz w:val="24"/>
          <w:szCs w:val="24"/>
          <w:lang w:val="ru-RU"/>
        </w:rPr>
        <w:t>ПЛИНЫ</w:t>
      </w:r>
    </w:p>
    <w:p w:rsidR="00A06FBB" w:rsidRPr="00390EE9" w:rsidRDefault="00A06FBB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Контроль</w:t>
      </w:r>
      <w:r w:rsidRPr="00390EE9">
        <w:rPr>
          <w:b/>
          <w:spacing w:val="16"/>
          <w:sz w:val="24"/>
          <w:szCs w:val="24"/>
          <w:lang w:val="ru-RU"/>
        </w:rPr>
        <w:t xml:space="preserve"> </w:t>
      </w:r>
      <w:r w:rsidRPr="00390EE9">
        <w:rPr>
          <w:b/>
          <w:sz w:val="24"/>
          <w:szCs w:val="24"/>
          <w:lang w:val="ru-RU"/>
        </w:rPr>
        <w:t>и</w:t>
      </w:r>
      <w:r w:rsidRPr="00390EE9">
        <w:rPr>
          <w:b/>
          <w:spacing w:val="16"/>
          <w:sz w:val="24"/>
          <w:szCs w:val="24"/>
          <w:lang w:val="ru-RU"/>
        </w:rPr>
        <w:t xml:space="preserve"> </w:t>
      </w:r>
      <w:r w:rsidRPr="00390EE9">
        <w:rPr>
          <w:b/>
          <w:spacing w:val="-1"/>
          <w:sz w:val="24"/>
          <w:szCs w:val="24"/>
          <w:lang w:val="ru-RU"/>
        </w:rPr>
        <w:t>оценка</w:t>
      </w:r>
      <w:r w:rsidRPr="00390EE9">
        <w:rPr>
          <w:b/>
          <w:spacing w:val="20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результатов</w:t>
      </w:r>
      <w:r w:rsidRPr="00390EE9">
        <w:rPr>
          <w:spacing w:val="1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своения</w:t>
      </w:r>
      <w:r w:rsidRPr="00390EE9">
        <w:rPr>
          <w:spacing w:val="20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учебной</w:t>
      </w:r>
      <w:r w:rsidRPr="00390EE9">
        <w:rPr>
          <w:spacing w:val="1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дисциплины</w:t>
      </w:r>
      <w:r w:rsidRPr="00390EE9">
        <w:rPr>
          <w:spacing w:val="1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существляется</w:t>
      </w:r>
      <w:r w:rsidRPr="00390EE9">
        <w:rPr>
          <w:spacing w:val="41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еподавателем</w:t>
      </w:r>
      <w:r w:rsidRPr="00390EE9">
        <w:rPr>
          <w:spacing w:val="7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в</w:t>
      </w:r>
      <w:r w:rsidRPr="00390EE9">
        <w:rPr>
          <w:spacing w:val="6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оцессе</w:t>
      </w:r>
      <w:r w:rsidRPr="00390EE9">
        <w:rPr>
          <w:spacing w:val="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оведения</w:t>
      </w:r>
      <w:r w:rsidRPr="00390EE9">
        <w:rPr>
          <w:spacing w:val="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актических</w:t>
      </w:r>
      <w:r w:rsidRPr="00390EE9">
        <w:rPr>
          <w:spacing w:val="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занятий</w:t>
      </w:r>
      <w:r w:rsidRPr="00390EE9">
        <w:rPr>
          <w:spacing w:val="5"/>
          <w:sz w:val="24"/>
          <w:szCs w:val="24"/>
          <w:lang w:val="ru-RU"/>
        </w:rPr>
        <w:t xml:space="preserve"> </w:t>
      </w:r>
      <w:r w:rsidR="00C93791" w:rsidRPr="00390EE9">
        <w:rPr>
          <w:sz w:val="24"/>
          <w:szCs w:val="24"/>
          <w:lang w:val="ru-RU"/>
        </w:rPr>
        <w:t>,</w:t>
      </w:r>
      <w:r w:rsidRPr="00390EE9">
        <w:rPr>
          <w:spacing w:val="3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тестирования,</w:t>
      </w:r>
      <w:r w:rsidRPr="00390EE9">
        <w:rPr>
          <w:spacing w:val="21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а</w:t>
      </w:r>
      <w:r w:rsidRPr="00390EE9">
        <w:rPr>
          <w:spacing w:val="2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также</w:t>
      </w:r>
      <w:r w:rsidRPr="00390EE9">
        <w:rPr>
          <w:spacing w:val="2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выполнения</w:t>
      </w:r>
      <w:r w:rsidRPr="00390EE9">
        <w:rPr>
          <w:spacing w:val="2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бучающимися</w:t>
      </w:r>
      <w:r w:rsidRPr="00390EE9">
        <w:rPr>
          <w:spacing w:val="20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индивидуальных</w:t>
      </w:r>
      <w:r w:rsidRPr="00390EE9">
        <w:rPr>
          <w:spacing w:val="2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заданий,</w:t>
      </w:r>
      <w:r w:rsidRPr="00390EE9">
        <w:rPr>
          <w:spacing w:val="19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проектов,</w:t>
      </w:r>
      <w:r w:rsidRPr="00390EE9">
        <w:rPr>
          <w:spacing w:val="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исследований.</w:t>
      </w:r>
    </w:p>
    <w:p w:rsidR="00037E06" w:rsidRPr="00390EE9" w:rsidRDefault="00037E06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</w:p>
    <w:p w:rsidR="00037E06" w:rsidRPr="00390EE9" w:rsidRDefault="00037E06" w:rsidP="00037E06">
      <w:pPr>
        <w:pStyle w:val="a3"/>
        <w:ind w:left="-567" w:right="109"/>
        <w:jc w:val="both"/>
        <w:rPr>
          <w:sz w:val="24"/>
          <w:szCs w:val="24"/>
          <w:lang w:val="ru-RU"/>
        </w:rPr>
      </w:pPr>
    </w:p>
    <w:tbl>
      <w:tblPr>
        <w:tblW w:w="10336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4961"/>
      </w:tblGrid>
      <w:tr w:rsidR="00A06FBB" w:rsidRPr="004A288C" w:rsidTr="00826161">
        <w:trPr>
          <w:trHeight w:hRule="exact" w:val="86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90EE9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390EE9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</w:t>
            </w:r>
            <w:r w:rsidRPr="00390EE9">
              <w:rPr>
                <w:rFonts w:ascii="Times New Roman" w:hAnsi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мения,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военны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90EE9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ов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826161" w:rsidRPr="004A288C" w:rsidTr="00826161">
        <w:trPr>
          <w:trHeight w:val="7635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390EE9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йся должен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направления развития ключевых регионов мира на рубеже веков (XX и XXI)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е Организации Объединенных Наций, Организации Североатлантического договора, Европейского Союза и других организаций и основные направления их деятельности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26161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390EE9" w:rsidRDefault="00826161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390EE9" w:rsidRDefault="00826161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390EE9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90EE9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изованног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390EE9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</w:p>
          <w:p w:rsidR="00826161" w:rsidRPr="00390EE9" w:rsidRDefault="00826161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390EE9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он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;</w:t>
            </w:r>
          </w:p>
          <w:p w:rsidR="00826161" w:rsidRPr="00390EE9" w:rsidRDefault="00826161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390EE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  <w:p w:rsidR="00826161" w:rsidRPr="00390EE9" w:rsidRDefault="00826161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390EE9" w:rsidRDefault="00826161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  <w:p w:rsidR="00826161" w:rsidRPr="00390EE9" w:rsidRDefault="00826161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 прак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 занятиям</w:t>
            </w:r>
          </w:p>
          <w:p w:rsidR="00826161" w:rsidRPr="00616761" w:rsidRDefault="00826161" w:rsidP="00054F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390EE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616761" w:rsidRDefault="00054F20" w:rsidP="00054F20">
      <w:pPr>
        <w:rPr>
          <w:sz w:val="24"/>
          <w:szCs w:val="24"/>
          <w:lang w:val="ru-RU"/>
        </w:rPr>
      </w:pPr>
    </w:p>
    <w:sectPr w:rsidR="00054F20" w:rsidRPr="00616761" w:rsidSect="0098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E2" w:rsidRDefault="006207E2">
      <w:r>
        <w:separator/>
      </w:r>
    </w:p>
  </w:endnote>
  <w:endnote w:type="continuationSeparator" w:id="0">
    <w:p w:rsidR="006207E2" w:rsidRDefault="0062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77096"/>
      <w:docPartObj>
        <w:docPartGallery w:val="Page Numbers (Bottom of Page)"/>
        <w:docPartUnique/>
      </w:docPartObj>
    </w:sdtPr>
    <w:sdtEndPr/>
    <w:sdtContent>
      <w:p w:rsidR="00837D72" w:rsidRDefault="00837D7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D72" w:rsidRDefault="00837D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8422"/>
      <w:docPartObj>
        <w:docPartGallery w:val="Page Numbers (Bottom of Page)"/>
        <w:docPartUnique/>
      </w:docPartObj>
    </w:sdtPr>
    <w:sdtEndPr/>
    <w:sdtContent>
      <w:p w:rsidR="00837D72" w:rsidRDefault="00837D7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D72" w:rsidRDefault="00837D7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5932"/>
      <w:docPartObj>
        <w:docPartGallery w:val="Page Numbers (Bottom of Page)"/>
        <w:docPartUnique/>
      </w:docPartObj>
    </w:sdtPr>
    <w:sdtEndPr/>
    <w:sdtContent>
      <w:p w:rsidR="00837D72" w:rsidRDefault="00837D7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7D72" w:rsidRDefault="00837D7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8424"/>
      <w:docPartObj>
        <w:docPartGallery w:val="Page Numbers (Bottom of Page)"/>
        <w:docPartUnique/>
      </w:docPartObj>
    </w:sdtPr>
    <w:sdtEndPr/>
    <w:sdtContent>
      <w:p w:rsidR="00837D72" w:rsidRDefault="00837D7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7D72" w:rsidRDefault="00837D72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E2" w:rsidRDefault="006207E2">
      <w:r>
        <w:separator/>
      </w:r>
    </w:p>
  </w:footnote>
  <w:footnote w:type="continuationSeparator" w:id="0">
    <w:p w:rsidR="006207E2" w:rsidRDefault="0062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 w15:restartNumberingAfterBreak="0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 w15:restartNumberingAfterBreak="0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 w15:restartNumberingAfterBreak="0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 w15:restartNumberingAfterBreak="0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 w15:restartNumberingAfterBreak="0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 w15:restartNumberingAfterBreak="0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 w15:restartNumberingAfterBreak="0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 w15:restartNumberingAfterBreak="0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 w15:restartNumberingAfterBreak="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 w15:restartNumberingAfterBreak="0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 w15:restartNumberingAfterBreak="0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 w15:restartNumberingAfterBreak="0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 w15:restartNumberingAfterBreak="0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 w15:restartNumberingAfterBreak="0">
    <w:nsid w:val="59E85216"/>
    <w:multiLevelType w:val="hybridMultilevel"/>
    <w:tmpl w:val="AEA0E1B6"/>
    <w:lvl w:ilvl="0" w:tplc="EA78BD32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7" w15:restartNumberingAfterBreak="0">
    <w:nsid w:val="5DCD4013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8" w15:restartNumberingAfterBreak="0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9" w15:restartNumberingAfterBreak="0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0" w15:restartNumberingAfterBreak="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 w15:restartNumberingAfterBreak="0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2" w15:restartNumberingAfterBreak="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3" w15:restartNumberingAfterBreak="0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4" w15:restartNumberingAfterBreak="0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5" w15:restartNumberingAfterBreak="0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6" w15:restartNumberingAfterBreak="0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5"/>
  </w:num>
  <w:num w:numId="8">
    <w:abstractNumId w:val="18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26"/>
  </w:num>
  <w:num w:numId="21">
    <w:abstractNumId w:val="10"/>
  </w:num>
  <w:num w:numId="22">
    <w:abstractNumId w:val="5"/>
  </w:num>
  <w:num w:numId="23">
    <w:abstractNumId w:val="21"/>
  </w:num>
  <w:num w:numId="24">
    <w:abstractNumId w:val="20"/>
  </w:num>
  <w:num w:numId="25">
    <w:abstractNumId w:val="7"/>
  </w:num>
  <w:num w:numId="26">
    <w:abstractNumId w:val="17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085"/>
    <w:rsid w:val="00004DC1"/>
    <w:rsid w:val="00017AFD"/>
    <w:rsid w:val="00023080"/>
    <w:rsid w:val="0002553A"/>
    <w:rsid w:val="000301CF"/>
    <w:rsid w:val="00033375"/>
    <w:rsid w:val="000357C1"/>
    <w:rsid w:val="00037E06"/>
    <w:rsid w:val="00054F20"/>
    <w:rsid w:val="0006690C"/>
    <w:rsid w:val="0007182D"/>
    <w:rsid w:val="00083815"/>
    <w:rsid w:val="0009062F"/>
    <w:rsid w:val="00092FF9"/>
    <w:rsid w:val="000E3CB0"/>
    <w:rsid w:val="000E435A"/>
    <w:rsid w:val="000E75C0"/>
    <w:rsid w:val="00112A3A"/>
    <w:rsid w:val="00112D5E"/>
    <w:rsid w:val="0014084D"/>
    <w:rsid w:val="0015219A"/>
    <w:rsid w:val="0015427A"/>
    <w:rsid w:val="00161F15"/>
    <w:rsid w:val="00172E86"/>
    <w:rsid w:val="00183EA2"/>
    <w:rsid w:val="00185C8F"/>
    <w:rsid w:val="00190B61"/>
    <w:rsid w:val="001966B8"/>
    <w:rsid w:val="001C7A5E"/>
    <w:rsid w:val="001F7D51"/>
    <w:rsid w:val="00277E9A"/>
    <w:rsid w:val="00285F45"/>
    <w:rsid w:val="00290BD6"/>
    <w:rsid w:val="00292A36"/>
    <w:rsid w:val="002B718D"/>
    <w:rsid w:val="002C0F46"/>
    <w:rsid w:val="002C78BA"/>
    <w:rsid w:val="002D7A3F"/>
    <w:rsid w:val="002E2DCB"/>
    <w:rsid w:val="002F18A5"/>
    <w:rsid w:val="002F1D17"/>
    <w:rsid w:val="0032796D"/>
    <w:rsid w:val="003347FB"/>
    <w:rsid w:val="0034104C"/>
    <w:rsid w:val="0035729D"/>
    <w:rsid w:val="00370EE9"/>
    <w:rsid w:val="00373252"/>
    <w:rsid w:val="003738FF"/>
    <w:rsid w:val="003747AA"/>
    <w:rsid w:val="00390EE9"/>
    <w:rsid w:val="003944C7"/>
    <w:rsid w:val="003A4784"/>
    <w:rsid w:val="003D3BA3"/>
    <w:rsid w:val="00401DD8"/>
    <w:rsid w:val="00413189"/>
    <w:rsid w:val="00414396"/>
    <w:rsid w:val="0041726E"/>
    <w:rsid w:val="00421AA5"/>
    <w:rsid w:val="00433E7D"/>
    <w:rsid w:val="00441771"/>
    <w:rsid w:val="00463D00"/>
    <w:rsid w:val="004A288C"/>
    <w:rsid w:val="004A3330"/>
    <w:rsid w:val="004A4220"/>
    <w:rsid w:val="004E3DBD"/>
    <w:rsid w:val="004F26D1"/>
    <w:rsid w:val="00532EEF"/>
    <w:rsid w:val="00533FBA"/>
    <w:rsid w:val="00545B7F"/>
    <w:rsid w:val="00584E60"/>
    <w:rsid w:val="0058548C"/>
    <w:rsid w:val="00585D72"/>
    <w:rsid w:val="005A0AD8"/>
    <w:rsid w:val="005A4085"/>
    <w:rsid w:val="005B6E8A"/>
    <w:rsid w:val="005B7113"/>
    <w:rsid w:val="005B71DD"/>
    <w:rsid w:val="005C7597"/>
    <w:rsid w:val="005E1202"/>
    <w:rsid w:val="005E7267"/>
    <w:rsid w:val="005F56A8"/>
    <w:rsid w:val="00607289"/>
    <w:rsid w:val="00613035"/>
    <w:rsid w:val="00616761"/>
    <w:rsid w:val="006207E2"/>
    <w:rsid w:val="00633CF2"/>
    <w:rsid w:val="0064331B"/>
    <w:rsid w:val="00643701"/>
    <w:rsid w:val="00684FBE"/>
    <w:rsid w:val="006A238E"/>
    <w:rsid w:val="006A63FA"/>
    <w:rsid w:val="006B7C81"/>
    <w:rsid w:val="006C0991"/>
    <w:rsid w:val="006C4A52"/>
    <w:rsid w:val="00707EB8"/>
    <w:rsid w:val="00757EBF"/>
    <w:rsid w:val="00765ADC"/>
    <w:rsid w:val="00774E15"/>
    <w:rsid w:val="00792B61"/>
    <w:rsid w:val="007A2694"/>
    <w:rsid w:val="007A5CA8"/>
    <w:rsid w:val="007C64DC"/>
    <w:rsid w:val="007E78C4"/>
    <w:rsid w:val="007F33AD"/>
    <w:rsid w:val="008022C2"/>
    <w:rsid w:val="00826161"/>
    <w:rsid w:val="00837D72"/>
    <w:rsid w:val="008723C6"/>
    <w:rsid w:val="00872B8B"/>
    <w:rsid w:val="008D7E78"/>
    <w:rsid w:val="008E04C0"/>
    <w:rsid w:val="008E60AE"/>
    <w:rsid w:val="0090025F"/>
    <w:rsid w:val="00955BAA"/>
    <w:rsid w:val="00957463"/>
    <w:rsid w:val="00972958"/>
    <w:rsid w:val="009750E2"/>
    <w:rsid w:val="00986F7D"/>
    <w:rsid w:val="00987DE6"/>
    <w:rsid w:val="009A6152"/>
    <w:rsid w:val="009D0EA9"/>
    <w:rsid w:val="009D3097"/>
    <w:rsid w:val="009E44C8"/>
    <w:rsid w:val="009E72D7"/>
    <w:rsid w:val="009F0FB0"/>
    <w:rsid w:val="009F3648"/>
    <w:rsid w:val="00A02F94"/>
    <w:rsid w:val="00A06FBB"/>
    <w:rsid w:val="00A16D2D"/>
    <w:rsid w:val="00A23C1B"/>
    <w:rsid w:val="00A4060F"/>
    <w:rsid w:val="00A84A4B"/>
    <w:rsid w:val="00AA1D88"/>
    <w:rsid w:val="00AC6193"/>
    <w:rsid w:val="00B15D37"/>
    <w:rsid w:val="00B269E1"/>
    <w:rsid w:val="00B66E6F"/>
    <w:rsid w:val="00B83182"/>
    <w:rsid w:val="00B974B0"/>
    <w:rsid w:val="00B97752"/>
    <w:rsid w:val="00BD294D"/>
    <w:rsid w:val="00BD665A"/>
    <w:rsid w:val="00BE260D"/>
    <w:rsid w:val="00C03EC5"/>
    <w:rsid w:val="00C077B8"/>
    <w:rsid w:val="00C21060"/>
    <w:rsid w:val="00C325C3"/>
    <w:rsid w:val="00C36103"/>
    <w:rsid w:val="00C81F28"/>
    <w:rsid w:val="00C93791"/>
    <w:rsid w:val="00C94E65"/>
    <w:rsid w:val="00CA50A8"/>
    <w:rsid w:val="00CA7CCC"/>
    <w:rsid w:val="00CB43DF"/>
    <w:rsid w:val="00CC1D85"/>
    <w:rsid w:val="00CC4922"/>
    <w:rsid w:val="00CD3CD7"/>
    <w:rsid w:val="00D014BE"/>
    <w:rsid w:val="00D05A8A"/>
    <w:rsid w:val="00D10F4B"/>
    <w:rsid w:val="00D404DF"/>
    <w:rsid w:val="00D43146"/>
    <w:rsid w:val="00D50B97"/>
    <w:rsid w:val="00D62FCE"/>
    <w:rsid w:val="00D8061F"/>
    <w:rsid w:val="00DB5D38"/>
    <w:rsid w:val="00DC411C"/>
    <w:rsid w:val="00DD4D05"/>
    <w:rsid w:val="00DF61A7"/>
    <w:rsid w:val="00E02BBB"/>
    <w:rsid w:val="00E13883"/>
    <w:rsid w:val="00E55A74"/>
    <w:rsid w:val="00E606E7"/>
    <w:rsid w:val="00E61863"/>
    <w:rsid w:val="00E62294"/>
    <w:rsid w:val="00E913DF"/>
    <w:rsid w:val="00EA3D46"/>
    <w:rsid w:val="00EC0459"/>
    <w:rsid w:val="00F12EEC"/>
    <w:rsid w:val="00F22089"/>
    <w:rsid w:val="00F454DA"/>
    <w:rsid w:val="00F46958"/>
    <w:rsid w:val="00FB2C53"/>
    <w:rsid w:val="00FB533D"/>
    <w:rsid w:val="00FC4568"/>
    <w:rsid w:val="00FC677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2C02D"/>
  <w15:docId w15:val="{15A320B0-0CF3-40B5-B155-90910219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Комментарий"/>
    <w:basedOn w:val="a"/>
    <w:next w:val="a"/>
    <w:uiPriority w:val="99"/>
    <w:rsid w:val="0061676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d">
    <w:name w:val="Прижатый влево"/>
    <w:basedOn w:val="a"/>
    <w:next w:val="a"/>
    <w:uiPriority w:val="99"/>
    <w:rsid w:val="00616761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story.lact.ru/metodicheskie-razrabotki-po-istorii-i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-history.narod.ru/" TargetMode="External"/><Relationship Id="rId17" Type="http://schemas.openxmlformats.org/officeDocument/2006/relationships/hyperlink" Target="http://istorik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kps.bsu.edu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D4E-7882-4F58-AB82-10C6A3D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18</cp:revision>
  <dcterms:created xsi:type="dcterms:W3CDTF">2019-03-12T04:24:00Z</dcterms:created>
  <dcterms:modified xsi:type="dcterms:W3CDTF">2020-10-14T06:01:00Z</dcterms:modified>
</cp:coreProperties>
</file>